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86" w:rsidRDefault="00227E86" w:rsidP="001E72B4">
      <w:pPr>
        <w:tabs>
          <w:tab w:val="left" w:pos="5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72B4" w:rsidRPr="002420B7" w:rsidRDefault="00227E86" w:rsidP="001E72B4">
      <w:pPr>
        <w:tabs>
          <w:tab w:val="left" w:pos="5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1E72B4" w:rsidRPr="002420B7">
        <w:rPr>
          <w:rFonts w:ascii="Times New Roman" w:hAnsi="Times New Roman"/>
          <w:sz w:val="24"/>
          <w:szCs w:val="24"/>
        </w:rPr>
        <w:t xml:space="preserve">Заведующий </w:t>
      </w:r>
      <w:proofErr w:type="spellStart"/>
      <w:r w:rsidR="001E72B4" w:rsidRPr="002420B7">
        <w:rPr>
          <w:rFonts w:ascii="Times New Roman" w:hAnsi="Times New Roman"/>
          <w:sz w:val="24"/>
          <w:szCs w:val="24"/>
        </w:rPr>
        <w:t>Ваньковской</w:t>
      </w:r>
      <w:proofErr w:type="spellEnd"/>
      <w:r w:rsidR="001E72B4" w:rsidRPr="002420B7">
        <w:rPr>
          <w:rFonts w:ascii="Times New Roman" w:hAnsi="Times New Roman"/>
          <w:sz w:val="24"/>
          <w:szCs w:val="24"/>
        </w:rPr>
        <w:t xml:space="preserve"> ООШ</w:t>
      </w:r>
    </w:p>
    <w:p w:rsidR="001E72B4" w:rsidRPr="002420B7" w:rsidRDefault="001E72B4" w:rsidP="001E72B4">
      <w:pPr>
        <w:tabs>
          <w:tab w:val="left" w:pos="5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420B7">
        <w:rPr>
          <w:rFonts w:ascii="Times New Roman" w:hAnsi="Times New Roman"/>
          <w:sz w:val="24"/>
          <w:szCs w:val="24"/>
        </w:rPr>
        <w:tab/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20B7">
        <w:rPr>
          <w:rFonts w:ascii="Times New Roman" w:hAnsi="Times New Roman"/>
          <w:sz w:val="24"/>
          <w:szCs w:val="24"/>
        </w:rPr>
        <w:t>О.В.Михалькова</w:t>
      </w:r>
      <w:proofErr w:type="spellEnd"/>
    </w:p>
    <w:p w:rsidR="001E72B4" w:rsidRDefault="001E72B4" w:rsidP="001E72B4">
      <w:pPr>
        <w:tabs>
          <w:tab w:val="left" w:pos="51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2420B7">
        <w:rPr>
          <w:rFonts w:ascii="Times New Roman" w:hAnsi="Times New Roman"/>
          <w:sz w:val="24"/>
          <w:szCs w:val="24"/>
        </w:rPr>
        <w:t>«</w:t>
      </w:r>
      <w:r w:rsidRPr="008D523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20B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января   </w:t>
      </w:r>
      <w:r w:rsidRPr="002420B7">
        <w:rPr>
          <w:rFonts w:ascii="Times New Roman" w:hAnsi="Times New Roman"/>
          <w:sz w:val="24"/>
          <w:szCs w:val="24"/>
        </w:rPr>
        <w:t xml:space="preserve"> </w:t>
      </w:r>
      <w:r w:rsidRPr="002420B7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2420B7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1E72B4" w:rsidRPr="00584A59" w:rsidRDefault="001E72B4" w:rsidP="001E72B4">
      <w:pPr>
        <w:tabs>
          <w:tab w:val="left" w:pos="51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2B4" w:rsidRDefault="001E72B4" w:rsidP="001E72B4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2D0D">
        <w:rPr>
          <w:rFonts w:ascii="Times New Roman" w:hAnsi="Times New Roman"/>
          <w:b/>
          <w:sz w:val="24"/>
          <w:szCs w:val="24"/>
        </w:rPr>
        <w:t xml:space="preserve">График проведения административных контрольных работ по подготовке к государственной итоговой аттестации учащихся 9 класса </w:t>
      </w:r>
      <w:proofErr w:type="spellStart"/>
      <w:r w:rsidRPr="00752D0D">
        <w:rPr>
          <w:rFonts w:ascii="Times New Roman" w:hAnsi="Times New Roman"/>
          <w:b/>
          <w:sz w:val="24"/>
          <w:szCs w:val="24"/>
        </w:rPr>
        <w:t>Ваньковской</w:t>
      </w:r>
      <w:proofErr w:type="spellEnd"/>
      <w:r w:rsidRPr="00752D0D">
        <w:rPr>
          <w:rFonts w:ascii="Times New Roman" w:hAnsi="Times New Roman"/>
          <w:b/>
          <w:sz w:val="24"/>
          <w:szCs w:val="24"/>
        </w:rPr>
        <w:t xml:space="preserve"> основной общеобразовательной школы в  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752D0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52D0D">
        <w:rPr>
          <w:rFonts w:ascii="Times New Roman" w:hAnsi="Times New Roman"/>
          <w:b/>
          <w:sz w:val="24"/>
          <w:szCs w:val="24"/>
        </w:rPr>
        <w:t xml:space="preserve"> полугодии 2015-2016 учебного года</w:t>
      </w:r>
    </w:p>
    <w:p w:rsidR="001E72B4" w:rsidRPr="00752D0D" w:rsidRDefault="001E72B4" w:rsidP="001E72B4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8"/>
        <w:gridCol w:w="2314"/>
        <w:gridCol w:w="5034"/>
      </w:tblGrid>
      <w:tr w:rsidR="001E72B4" w:rsidRPr="00584A59" w:rsidTr="009E1349">
        <w:trPr>
          <w:trHeight w:val="534"/>
        </w:trPr>
        <w:tc>
          <w:tcPr>
            <w:tcW w:w="2268" w:type="dxa"/>
          </w:tcPr>
          <w:p w:rsidR="001E72B4" w:rsidRPr="00584A59" w:rsidRDefault="001E72B4" w:rsidP="009E1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14" w:type="dxa"/>
          </w:tcPr>
          <w:p w:rsidR="001E72B4" w:rsidRPr="00584A59" w:rsidRDefault="001E72B4" w:rsidP="009E1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034" w:type="dxa"/>
          </w:tcPr>
          <w:p w:rsidR="001E72B4" w:rsidRPr="00584A59" w:rsidRDefault="001E72B4" w:rsidP="009E1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Состав экзаменационной комиссии</w:t>
            </w:r>
          </w:p>
        </w:tc>
      </w:tr>
      <w:tr w:rsidR="001E72B4" w:rsidRPr="00584A59" w:rsidTr="009E1349">
        <w:trPr>
          <w:trHeight w:val="1929"/>
        </w:trPr>
        <w:tc>
          <w:tcPr>
            <w:tcW w:w="2268" w:type="dxa"/>
          </w:tcPr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4A59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84A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4" w:type="dxa"/>
          </w:tcPr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6</w:t>
            </w:r>
          </w:p>
          <w:p w:rsidR="005E6DBE" w:rsidRPr="007657FE" w:rsidRDefault="005E6DBE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7FE">
              <w:rPr>
                <w:rFonts w:ascii="Times New Roman" w:hAnsi="Times New Roman"/>
                <w:sz w:val="24"/>
                <w:szCs w:val="24"/>
              </w:rPr>
              <w:t xml:space="preserve">30.01.2016 </w:t>
            </w:r>
          </w:p>
          <w:p w:rsidR="001E72B4" w:rsidRP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2B4">
              <w:rPr>
                <w:rFonts w:ascii="Times New Roman" w:hAnsi="Times New Roman"/>
                <w:sz w:val="24"/>
                <w:szCs w:val="24"/>
              </w:rPr>
              <w:t>04.02.2016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6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84A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584A5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E6DBE" w:rsidRPr="007657FE" w:rsidRDefault="005E6DBE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7FE">
              <w:rPr>
                <w:rFonts w:ascii="Times New Roman" w:hAnsi="Times New Roman"/>
                <w:sz w:val="24"/>
                <w:szCs w:val="24"/>
              </w:rPr>
              <w:t xml:space="preserve">19.03.2016 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6</w:t>
            </w:r>
          </w:p>
          <w:p w:rsidR="001E72B4" w:rsidRDefault="00912576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2576">
              <w:rPr>
                <w:rFonts w:ascii="Times New Roman" w:hAnsi="Times New Roman"/>
                <w:sz w:val="24"/>
                <w:szCs w:val="24"/>
              </w:rPr>
              <w:t>05</w:t>
            </w:r>
            <w:r w:rsidR="001E72B4" w:rsidRPr="00912576">
              <w:rPr>
                <w:rFonts w:ascii="Times New Roman" w:hAnsi="Times New Roman"/>
                <w:sz w:val="24"/>
                <w:szCs w:val="24"/>
              </w:rPr>
              <w:t>.</w:t>
            </w:r>
            <w:r w:rsidRPr="00912576">
              <w:rPr>
                <w:rFonts w:ascii="Times New Roman" w:hAnsi="Times New Roman"/>
                <w:sz w:val="24"/>
                <w:szCs w:val="24"/>
              </w:rPr>
              <w:t>04</w:t>
            </w:r>
            <w:r w:rsidR="001E72B4" w:rsidRPr="00912576">
              <w:rPr>
                <w:rFonts w:ascii="Times New Roman" w:hAnsi="Times New Roman"/>
                <w:sz w:val="24"/>
                <w:szCs w:val="24"/>
              </w:rPr>
              <w:t>.201</w:t>
            </w:r>
            <w:r w:rsidRPr="0091257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12576" w:rsidRPr="007657FE" w:rsidRDefault="00912576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7FE">
              <w:rPr>
                <w:rFonts w:ascii="Times New Roman" w:hAnsi="Times New Roman"/>
                <w:sz w:val="24"/>
                <w:szCs w:val="24"/>
              </w:rPr>
              <w:t>1</w:t>
            </w:r>
            <w:r w:rsidR="00E71060" w:rsidRPr="007657FE">
              <w:rPr>
                <w:rFonts w:ascii="Times New Roman" w:hAnsi="Times New Roman"/>
                <w:sz w:val="24"/>
                <w:szCs w:val="24"/>
              </w:rPr>
              <w:t>8</w:t>
            </w:r>
            <w:r w:rsidRPr="007657FE">
              <w:rPr>
                <w:rFonts w:ascii="Times New Roman" w:hAnsi="Times New Roman"/>
                <w:sz w:val="24"/>
                <w:szCs w:val="24"/>
              </w:rPr>
              <w:t xml:space="preserve">.04.2016 </w:t>
            </w:r>
          </w:p>
          <w:p w:rsidR="001E72B4" w:rsidRDefault="00912576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E72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E72B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E72B4" w:rsidRPr="007657FE" w:rsidRDefault="005E6DBE" w:rsidP="00227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7FE">
              <w:rPr>
                <w:rFonts w:ascii="Times New Roman" w:hAnsi="Times New Roman"/>
                <w:sz w:val="24"/>
                <w:szCs w:val="24"/>
              </w:rPr>
              <w:t xml:space="preserve">16.05.2016 </w:t>
            </w:r>
          </w:p>
        </w:tc>
        <w:tc>
          <w:tcPr>
            <w:tcW w:w="5034" w:type="dxa"/>
          </w:tcPr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Руководитель ПП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84A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84A59">
              <w:rPr>
                <w:rFonts w:ascii="Times New Roman" w:hAnsi="Times New Roman"/>
                <w:sz w:val="24"/>
                <w:szCs w:val="24"/>
              </w:rPr>
              <w:t>Михалькова</w:t>
            </w:r>
            <w:proofErr w:type="spellEnd"/>
            <w:r w:rsidRPr="00584A5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 xml:space="preserve">Помощник руководителя </w:t>
            </w:r>
            <w:proofErr w:type="spellStart"/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ПП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Организатор в аудитории</w:t>
            </w:r>
            <w:r>
              <w:rPr>
                <w:rFonts w:ascii="Times New Roman" w:hAnsi="Times New Roman"/>
                <w:sz w:val="24"/>
                <w:szCs w:val="24"/>
              </w:rPr>
              <w:t>: Горло Е.А.,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о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2B4" w:rsidRPr="00584A59" w:rsidTr="009E1349">
        <w:trPr>
          <w:trHeight w:val="2021"/>
        </w:trPr>
        <w:tc>
          <w:tcPr>
            <w:tcW w:w="2268" w:type="dxa"/>
          </w:tcPr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 ч</w:t>
            </w:r>
            <w:r w:rsidRPr="00584A59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84A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4" w:type="dxa"/>
          </w:tcPr>
          <w:p w:rsidR="008C277A" w:rsidRDefault="008C277A" w:rsidP="008C27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6</w:t>
            </w:r>
            <w:r w:rsidR="00497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2B4" w:rsidRDefault="00E71060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72B4">
              <w:rPr>
                <w:rFonts w:ascii="Times New Roman" w:hAnsi="Times New Roman"/>
                <w:sz w:val="24"/>
                <w:szCs w:val="24"/>
              </w:rPr>
              <w:t>7</w:t>
            </w:r>
            <w:r w:rsidR="001E72B4" w:rsidRPr="005B49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E72B4" w:rsidRPr="005B499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E6DBE" w:rsidRPr="007657FE" w:rsidRDefault="007657FE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2.2016 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7106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71060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E7106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E72B4" w:rsidRDefault="00E71060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E72B4" w:rsidRPr="00E710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E72B4" w:rsidRPr="00E7106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97B38" w:rsidRDefault="00497B38" w:rsidP="00497B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710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E7106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  <w:p w:rsidR="00A60195" w:rsidRPr="007657FE" w:rsidRDefault="007657FE" w:rsidP="00497B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4.2016 </w:t>
            </w:r>
          </w:p>
          <w:p w:rsidR="005E6DBE" w:rsidRPr="007657FE" w:rsidRDefault="005E6DBE" w:rsidP="00497B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7FE">
              <w:rPr>
                <w:rFonts w:ascii="Times New Roman" w:hAnsi="Times New Roman"/>
                <w:sz w:val="24"/>
                <w:szCs w:val="24"/>
              </w:rPr>
              <w:t xml:space="preserve">10.05.2016 </w:t>
            </w:r>
          </w:p>
          <w:p w:rsidR="001E72B4" w:rsidRPr="002420B7" w:rsidRDefault="001E72B4" w:rsidP="00227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84A59">
              <w:rPr>
                <w:rFonts w:ascii="Times New Roman" w:hAnsi="Times New Roman"/>
                <w:sz w:val="24"/>
                <w:szCs w:val="24"/>
              </w:rPr>
              <w:t>.</w:t>
            </w:r>
            <w:r w:rsidR="00B43A07">
              <w:rPr>
                <w:rFonts w:ascii="Times New Roman" w:hAnsi="Times New Roman"/>
                <w:sz w:val="24"/>
                <w:szCs w:val="24"/>
              </w:rPr>
              <w:t>05</w:t>
            </w:r>
            <w:r w:rsidRPr="00584A59">
              <w:rPr>
                <w:rFonts w:ascii="Times New Roman" w:hAnsi="Times New Roman"/>
                <w:sz w:val="24"/>
                <w:szCs w:val="24"/>
              </w:rPr>
              <w:t>.201</w:t>
            </w:r>
            <w:r w:rsidR="00B43A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4" w:type="dxa"/>
          </w:tcPr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Руководитель ПП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84A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Гуляева И.А.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Помощник руководителя ПП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дрявцева О.В.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в аудитории:</w:t>
            </w:r>
            <w:r w:rsidRPr="0058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7DC0">
              <w:rPr>
                <w:rFonts w:ascii="Times New Roman" w:hAnsi="Times New Roman"/>
                <w:sz w:val="24"/>
                <w:szCs w:val="24"/>
              </w:rPr>
              <w:t>Вя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й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2B4" w:rsidRPr="00584A59" w:rsidTr="009E1349">
        <w:trPr>
          <w:trHeight w:val="1403"/>
        </w:trPr>
        <w:tc>
          <w:tcPr>
            <w:tcW w:w="2268" w:type="dxa"/>
          </w:tcPr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ел.)</w:t>
            </w:r>
          </w:p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5E6DBE" w:rsidRPr="007657FE" w:rsidRDefault="005E6DBE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7FE">
              <w:rPr>
                <w:rFonts w:ascii="Times New Roman" w:hAnsi="Times New Roman"/>
                <w:sz w:val="24"/>
                <w:szCs w:val="24"/>
              </w:rPr>
              <w:t xml:space="preserve">20.01.2016 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25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12576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91257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E72B4" w:rsidRPr="00912576" w:rsidRDefault="00912576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2576">
              <w:rPr>
                <w:rFonts w:ascii="Times New Roman" w:hAnsi="Times New Roman"/>
                <w:sz w:val="24"/>
                <w:szCs w:val="24"/>
              </w:rPr>
              <w:t>25</w:t>
            </w:r>
            <w:r w:rsidR="001E72B4" w:rsidRPr="00912576">
              <w:rPr>
                <w:rFonts w:ascii="Times New Roman" w:hAnsi="Times New Roman"/>
                <w:sz w:val="24"/>
                <w:szCs w:val="24"/>
              </w:rPr>
              <w:t>.</w:t>
            </w:r>
            <w:r w:rsidRPr="00912576">
              <w:rPr>
                <w:rFonts w:ascii="Times New Roman" w:hAnsi="Times New Roman"/>
                <w:sz w:val="24"/>
                <w:szCs w:val="24"/>
              </w:rPr>
              <w:t>02</w:t>
            </w:r>
            <w:r w:rsidR="001E72B4" w:rsidRPr="00912576">
              <w:rPr>
                <w:rFonts w:ascii="Times New Roman" w:hAnsi="Times New Roman"/>
                <w:sz w:val="24"/>
                <w:szCs w:val="24"/>
              </w:rPr>
              <w:t>.201</w:t>
            </w:r>
            <w:r w:rsidRPr="0091257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97C29" w:rsidRPr="007657FE" w:rsidRDefault="00197C29" w:rsidP="00197C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7FE">
              <w:rPr>
                <w:rFonts w:ascii="Times New Roman" w:hAnsi="Times New Roman"/>
                <w:sz w:val="24"/>
                <w:szCs w:val="24"/>
              </w:rPr>
              <w:t>12.03.2016</w:t>
            </w:r>
          </w:p>
          <w:p w:rsidR="001E72B4" w:rsidRPr="007657FE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7FE">
              <w:rPr>
                <w:rFonts w:ascii="Times New Roman" w:hAnsi="Times New Roman"/>
                <w:sz w:val="24"/>
                <w:szCs w:val="24"/>
              </w:rPr>
              <w:t>1</w:t>
            </w:r>
            <w:r w:rsidR="00912576" w:rsidRPr="007657FE">
              <w:rPr>
                <w:rFonts w:ascii="Times New Roman" w:hAnsi="Times New Roman"/>
                <w:sz w:val="24"/>
                <w:szCs w:val="24"/>
              </w:rPr>
              <w:t>7</w:t>
            </w:r>
            <w:r w:rsidRPr="007657FE">
              <w:rPr>
                <w:rFonts w:ascii="Times New Roman" w:hAnsi="Times New Roman"/>
                <w:sz w:val="24"/>
                <w:szCs w:val="24"/>
              </w:rPr>
              <w:t>.</w:t>
            </w:r>
            <w:r w:rsidR="00912576" w:rsidRPr="007657FE">
              <w:rPr>
                <w:rFonts w:ascii="Times New Roman" w:hAnsi="Times New Roman"/>
                <w:sz w:val="24"/>
                <w:szCs w:val="24"/>
              </w:rPr>
              <w:t>03</w:t>
            </w:r>
            <w:r w:rsidRPr="007657FE">
              <w:rPr>
                <w:rFonts w:ascii="Times New Roman" w:hAnsi="Times New Roman"/>
                <w:sz w:val="24"/>
                <w:szCs w:val="24"/>
              </w:rPr>
              <w:t>.201</w:t>
            </w:r>
            <w:r w:rsidR="00912576" w:rsidRPr="007657F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12576" w:rsidRPr="007657FE" w:rsidRDefault="007657FE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4.2016 </w:t>
            </w:r>
          </w:p>
          <w:p w:rsidR="00912576" w:rsidRDefault="00912576" w:rsidP="009125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6D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.2016</w:t>
            </w:r>
          </w:p>
          <w:p w:rsidR="001E72B4" w:rsidRDefault="005E6DBE" w:rsidP="005E6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6</w:t>
            </w:r>
          </w:p>
        </w:tc>
        <w:tc>
          <w:tcPr>
            <w:tcW w:w="5034" w:type="dxa"/>
          </w:tcPr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Руководитель ПП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84A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84A59">
              <w:rPr>
                <w:rFonts w:ascii="Times New Roman" w:hAnsi="Times New Roman"/>
                <w:sz w:val="24"/>
                <w:szCs w:val="24"/>
              </w:rPr>
              <w:t>Михалькова</w:t>
            </w:r>
            <w:proofErr w:type="spellEnd"/>
            <w:r w:rsidRPr="00584A5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 xml:space="preserve">Помощник руководителя </w:t>
            </w:r>
            <w:proofErr w:type="spellStart"/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ПП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Организатор в ауд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удрявцева О.В.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1E72B4" w:rsidRPr="00584A59" w:rsidTr="009E1349">
        <w:trPr>
          <w:trHeight w:val="1408"/>
        </w:trPr>
        <w:tc>
          <w:tcPr>
            <w:tcW w:w="2268" w:type="dxa"/>
          </w:tcPr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ел.)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1E72B4" w:rsidRPr="007657FE" w:rsidRDefault="006E3711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7FE">
              <w:rPr>
                <w:rFonts w:ascii="Times New Roman" w:hAnsi="Times New Roman"/>
                <w:sz w:val="24"/>
                <w:szCs w:val="24"/>
              </w:rPr>
              <w:t>23</w:t>
            </w:r>
            <w:r w:rsidR="001E72B4" w:rsidRPr="007657FE">
              <w:rPr>
                <w:rFonts w:ascii="Times New Roman" w:hAnsi="Times New Roman"/>
                <w:sz w:val="24"/>
                <w:szCs w:val="24"/>
              </w:rPr>
              <w:t>.</w:t>
            </w:r>
            <w:r w:rsidRPr="007657FE">
              <w:rPr>
                <w:rFonts w:ascii="Times New Roman" w:hAnsi="Times New Roman"/>
                <w:sz w:val="24"/>
                <w:szCs w:val="24"/>
              </w:rPr>
              <w:t>01</w:t>
            </w:r>
            <w:r w:rsidR="001E72B4" w:rsidRPr="007657FE">
              <w:rPr>
                <w:rFonts w:ascii="Times New Roman" w:hAnsi="Times New Roman"/>
                <w:sz w:val="24"/>
                <w:szCs w:val="24"/>
              </w:rPr>
              <w:t>.201</w:t>
            </w:r>
            <w:r w:rsidR="007657F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E3711" w:rsidRPr="007657FE" w:rsidRDefault="007657FE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2016 </w:t>
            </w:r>
          </w:p>
          <w:p w:rsidR="001E72B4" w:rsidRPr="006E3711" w:rsidRDefault="006E3711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E72B4" w:rsidRPr="006E37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E72B4" w:rsidRPr="006E371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E72B4" w:rsidRDefault="006E3711" w:rsidP="006E37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E72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E72B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E3711" w:rsidRPr="007657FE" w:rsidRDefault="006E3711" w:rsidP="006E37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7FE">
              <w:rPr>
                <w:rFonts w:ascii="Times New Roman" w:hAnsi="Times New Roman"/>
                <w:sz w:val="24"/>
                <w:szCs w:val="24"/>
              </w:rPr>
              <w:t xml:space="preserve">11.04.2016 </w:t>
            </w:r>
          </w:p>
          <w:p w:rsidR="001307E2" w:rsidRPr="001307E2" w:rsidRDefault="001307E2" w:rsidP="007657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57FE">
              <w:rPr>
                <w:rFonts w:ascii="Times New Roman" w:hAnsi="Times New Roman"/>
                <w:sz w:val="24"/>
                <w:szCs w:val="24"/>
              </w:rPr>
              <w:t xml:space="preserve">04.05.2016 </w:t>
            </w:r>
          </w:p>
        </w:tc>
        <w:tc>
          <w:tcPr>
            <w:tcW w:w="5034" w:type="dxa"/>
          </w:tcPr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Руководитель ПП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84A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84A59">
              <w:rPr>
                <w:rFonts w:ascii="Times New Roman" w:hAnsi="Times New Roman"/>
                <w:sz w:val="24"/>
                <w:szCs w:val="24"/>
              </w:rPr>
              <w:t>Михалькова</w:t>
            </w:r>
            <w:proofErr w:type="spellEnd"/>
            <w:r w:rsidRPr="00584A5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 xml:space="preserve">Помощник руководителя </w:t>
            </w:r>
            <w:proofErr w:type="spellStart"/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ПП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Организатор в ауд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о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,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ло Е.А.</w:t>
            </w:r>
          </w:p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2B4" w:rsidRPr="00584A59" w:rsidTr="00227E86">
        <w:trPr>
          <w:trHeight w:val="557"/>
        </w:trPr>
        <w:tc>
          <w:tcPr>
            <w:tcW w:w="2268" w:type="dxa"/>
          </w:tcPr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чел.)</w:t>
            </w:r>
          </w:p>
        </w:tc>
        <w:tc>
          <w:tcPr>
            <w:tcW w:w="2314" w:type="dxa"/>
          </w:tcPr>
          <w:p w:rsidR="001E72B4" w:rsidRDefault="006E3711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E72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E72B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E72B4" w:rsidRDefault="006E3711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E72B4" w:rsidRPr="006E37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1E72B4" w:rsidRPr="006E371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E3711" w:rsidRPr="007657FE" w:rsidRDefault="00197C29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7FE">
              <w:rPr>
                <w:rFonts w:ascii="Times New Roman" w:hAnsi="Times New Roman"/>
                <w:sz w:val="24"/>
                <w:szCs w:val="24"/>
              </w:rPr>
              <w:t>12</w:t>
            </w:r>
            <w:r w:rsidR="007657FE">
              <w:rPr>
                <w:rFonts w:ascii="Times New Roman" w:hAnsi="Times New Roman"/>
                <w:sz w:val="24"/>
                <w:szCs w:val="24"/>
              </w:rPr>
              <w:t xml:space="preserve">.03.2016 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6E37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E3711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6E371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E72B4" w:rsidRPr="007657FE" w:rsidRDefault="001E72B4" w:rsidP="006E37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7FE">
              <w:rPr>
                <w:rFonts w:ascii="Times New Roman" w:hAnsi="Times New Roman"/>
                <w:sz w:val="24"/>
                <w:szCs w:val="24"/>
              </w:rPr>
              <w:t>1</w:t>
            </w:r>
            <w:r w:rsidR="006E3711" w:rsidRPr="007657FE">
              <w:rPr>
                <w:rFonts w:ascii="Times New Roman" w:hAnsi="Times New Roman"/>
                <w:sz w:val="24"/>
                <w:szCs w:val="24"/>
              </w:rPr>
              <w:t>1</w:t>
            </w:r>
            <w:r w:rsidRPr="007657FE">
              <w:rPr>
                <w:rFonts w:ascii="Times New Roman" w:hAnsi="Times New Roman"/>
                <w:sz w:val="24"/>
                <w:szCs w:val="24"/>
              </w:rPr>
              <w:t>.</w:t>
            </w:r>
            <w:r w:rsidR="006E3711" w:rsidRPr="007657FE">
              <w:rPr>
                <w:rFonts w:ascii="Times New Roman" w:hAnsi="Times New Roman"/>
                <w:sz w:val="24"/>
                <w:szCs w:val="24"/>
              </w:rPr>
              <w:t>04</w:t>
            </w:r>
            <w:r w:rsidRPr="007657FE">
              <w:rPr>
                <w:rFonts w:ascii="Times New Roman" w:hAnsi="Times New Roman"/>
                <w:sz w:val="24"/>
                <w:szCs w:val="24"/>
              </w:rPr>
              <w:t>.201</w:t>
            </w:r>
            <w:r w:rsidR="007657FE" w:rsidRPr="007657F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1307E2" w:rsidRPr="001307E2" w:rsidRDefault="001307E2" w:rsidP="006E37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57FE">
              <w:rPr>
                <w:rFonts w:ascii="Times New Roman" w:hAnsi="Times New Roman"/>
                <w:sz w:val="24"/>
                <w:szCs w:val="24"/>
              </w:rPr>
              <w:t>06.05.2016</w:t>
            </w:r>
          </w:p>
        </w:tc>
        <w:tc>
          <w:tcPr>
            <w:tcW w:w="5034" w:type="dxa"/>
          </w:tcPr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ководитель ПП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84A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84A59">
              <w:rPr>
                <w:rFonts w:ascii="Times New Roman" w:hAnsi="Times New Roman"/>
                <w:sz w:val="24"/>
                <w:szCs w:val="24"/>
              </w:rPr>
              <w:t>Михалькова</w:t>
            </w:r>
            <w:proofErr w:type="spellEnd"/>
            <w:r w:rsidRPr="00584A5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 xml:space="preserve">Помощник руководителя </w:t>
            </w:r>
            <w:proofErr w:type="spellStart"/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ПП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в аудитории:</w:t>
            </w:r>
            <w:r w:rsidRPr="0058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б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1E72B4" w:rsidRPr="00584A59" w:rsidTr="009E1349">
        <w:trPr>
          <w:trHeight w:val="1425"/>
        </w:trPr>
        <w:tc>
          <w:tcPr>
            <w:tcW w:w="2268" w:type="dxa"/>
          </w:tcPr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мия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чел.)</w:t>
            </w:r>
          </w:p>
        </w:tc>
        <w:tc>
          <w:tcPr>
            <w:tcW w:w="2314" w:type="dxa"/>
          </w:tcPr>
          <w:p w:rsidR="00197C29" w:rsidRPr="007657FE" w:rsidRDefault="00197C29" w:rsidP="00197C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7FE">
              <w:rPr>
                <w:rFonts w:ascii="Times New Roman" w:hAnsi="Times New Roman"/>
                <w:sz w:val="24"/>
                <w:szCs w:val="24"/>
              </w:rPr>
              <w:t xml:space="preserve">23.01.2016 </w:t>
            </w:r>
          </w:p>
          <w:p w:rsidR="005E6DBE" w:rsidRPr="007657FE" w:rsidRDefault="005E6DBE" w:rsidP="005E6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7FE">
              <w:rPr>
                <w:rFonts w:ascii="Times New Roman" w:hAnsi="Times New Roman"/>
                <w:sz w:val="24"/>
                <w:szCs w:val="24"/>
              </w:rPr>
              <w:t xml:space="preserve">20.02.2016 </w:t>
            </w:r>
          </w:p>
          <w:p w:rsidR="001E72B4" w:rsidRPr="001C1981" w:rsidRDefault="001C1981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981">
              <w:rPr>
                <w:rFonts w:ascii="Times New Roman" w:hAnsi="Times New Roman"/>
                <w:sz w:val="24"/>
                <w:szCs w:val="24"/>
              </w:rPr>
              <w:t>25</w:t>
            </w:r>
            <w:r w:rsidR="001E72B4" w:rsidRPr="001C1981">
              <w:rPr>
                <w:rFonts w:ascii="Times New Roman" w:hAnsi="Times New Roman"/>
                <w:sz w:val="24"/>
                <w:szCs w:val="24"/>
              </w:rPr>
              <w:t>.</w:t>
            </w:r>
            <w:r w:rsidRPr="001C1981">
              <w:rPr>
                <w:rFonts w:ascii="Times New Roman" w:hAnsi="Times New Roman"/>
                <w:sz w:val="24"/>
                <w:szCs w:val="24"/>
              </w:rPr>
              <w:t>02</w:t>
            </w:r>
            <w:r w:rsidR="001E72B4" w:rsidRPr="001C198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1C198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E72B4" w:rsidRDefault="001C1981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72B4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1E72B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C1981" w:rsidRPr="007657FE" w:rsidRDefault="007657FE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7FE">
              <w:rPr>
                <w:rFonts w:ascii="Times New Roman" w:hAnsi="Times New Roman"/>
                <w:sz w:val="24"/>
                <w:szCs w:val="24"/>
              </w:rPr>
              <w:t xml:space="preserve">04.04.2016 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C19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C1981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1C198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07E2" w:rsidRPr="007657FE" w:rsidRDefault="007657FE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6</w:t>
            </w:r>
          </w:p>
          <w:p w:rsidR="001307E2" w:rsidRPr="001C1981" w:rsidRDefault="001E72B4" w:rsidP="0013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981">
              <w:rPr>
                <w:rFonts w:ascii="Times New Roman" w:hAnsi="Times New Roman"/>
                <w:sz w:val="24"/>
                <w:szCs w:val="24"/>
              </w:rPr>
              <w:t>1</w:t>
            </w:r>
            <w:r w:rsidR="001C1981">
              <w:rPr>
                <w:rFonts w:ascii="Times New Roman" w:hAnsi="Times New Roman"/>
                <w:sz w:val="24"/>
                <w:szCs w:val="24"/>
              </w:rPr>
              <w:t>9</w:t>
            </w:r>
            <w:r w:rsidRPr="001C1981">
              <w:rPr>
                <w:rFonts w:ascii="Times New Roman" w:hAnsi="Times New Roman"/>
                <w:sz w:val="24"/>
                <w:szCs w:val="24"/>
              </w:rPr>
              <w:t>.</w:t>
            </w:r>
            <w:r w:rsidR="001C1981">
              <w:rPr>
                <w:rFonts w:ascii="Times New Roman" w:hAnsi="Times New Roman"/>
                <w:sz w:val="24"/>
                <w:szCs w:val="24"/>
              </w:rPr>
              <w:t>05</w:t>
            </w:r>
            <w:r w:rsidRPr="001C1981">
              <w:rPr>
                <w:rFonts w:ascii="Times New Roman" w:hAnsi="Times New Roman"/>
                <w:sz w:val="24"/>
                <w:szCs w:val="24"/>
              </w:rPr>
              <w:t>.201</w:t>
            </w:r>
            <w:r w:rsidR="001C19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4" w:type="dxa"/>
          </w:tcPr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Руководитель ПП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84A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84A59">
              <w:rPr>
                <w:rFonts w:ascii="Times New Roman" w:hAnsi="Times New Roman"/>
                <w:sz w:val="24"/>
                <w:szCs w:val="24"/>
              </w:rPr>
              <w:t>Михалькова</w:t>
            </w:r>
            <w:proofErr w:type="spellEnd"/>
            <w:r w:rsidRPr="00584A5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 xml:space="preserve">Помощник руководителя </w:t>
            </w:r>
            <w:proofErr w:type="spellStart"/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ПП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в аудитории:</w:t>
            </w:r>
            <w:r w:rsidRPr="0058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, </w:t>
            </w:r>
            <w:proofErr w:type="spellStart"/>
            <w:r w:rsidR="00027DC0">
              <w:rPr>
                <w:rFonts w:ascii="Times New Roman" w:hAnsi="Times New Roman"/>
                <w:sz w:val="24"/>
                <w:szCs w:val="24"/>
              </w:rPr>
              <w:t>Вя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2B4" w:rsidRPr="00584A59" w:rsidTr="009E1349">
        <w:trPr>
          <w:trHeight w:val="2021"/>
        </w:trPr>
        <w:tc>
          <w:tcPr>
            <w:tcW w:w="2268" w:type="dxa"/>
          </w:tcPr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чел.)</w:t>
            </w:r>
          </w:p>
        </w:tc>
        <w:tc>
          <w:tcPr>
            <w:tcW w:w="2314" w:type="dxa"/>
          </w:tcPr>
          <w:p w:rsidR="00197C29" w:rsidRPr="007657FE" w:rsidRDefault="007657FE" w:rsidP="00197C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1.2016 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981">
              <w:rPr>
                <w:rFonts w:ascii="Times New Roman" w:hAnsi="Times New Roman"/>
                <w:sz w:val="24"/>
                <w:szCs w:val="24"/>
              </w:rPr>
              <w:t>17.</w:t>
            </w:r>
            <w:r w:rsidR="001C1981" w:rsidRPr="001C1981">
              <w:rPr>
                <w:rFonts w:ascii="Times New Roman" w:hAnsi="Times New Roman"/>
                <w:sz w:val="24"/>
                <w:szCs w:val="24"/>
              </w:rPr>
              <w:t>02</w:t>
            </w:r>
            <w:r w:rsidRPr="001C1981">
              <w:rPr>
                <w:rFonts w:ascii="Times New Roman" w:hAnsi="Times New Roman"/>
                <w:sz w:val="24"/>
                <w:szCs w:val="24"/>
              </w:rPr>
              <w:t>.201</w:t>
            </w:r>
            <w:r w:rsidR="001C1981" w:rsidRPr="001C198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E6DBE" w:rsidRPr="007657FE" w:rsidRDefault="007657FE" w:rsidP="005E6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2016 </w:t>
            </w:r>
          </w:p>
          <w:p w:rsidR="00E71060" w:rsidRPr="007657FE" w:rsidRDefault="007657FE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4.2016 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981">
              <w:rPr>
                <w:rFonts w:ascii="Times New Roman" w:hAnsi="Times New Roman"/>
                <w:sz w:val="24"/>
                <w:szCs w:val="24"/>
              </w:rPr>
              <w:t>1</w:t>
            </w:r>
            <w:r w:rsidR="00E71060">
              <w:rPr>
                <w:rFonts w:ascii="Times New Roman" w:hAnsi="Times New Roman"/>
                <w:sz w:val="24"/>
                <w:szCs w:val="24"/>
              </w:rPr>
              <w:t>3</w:t>
            </w:r>
            <w:r w:rsidRPr="001C1981">
              <w:rPr>
                <w:rFonts w:ascii="Times New Roman" w:hAnsi="Times New Roman"/>
                <w:sz w:val="24"/>
                <w:szCs w:val="24"/>
              </w:rPr>
              <w:t>.</w:t>
            </w:r>
            <w:r w:rsidR="001C1981">
              <w:rPr>
                <w:rFonts w:ascii="Times New Roman" w:hAnsi="Times New Roman"/>
                <w:sz w:val="24"/>
                <w:szCs w:val="24"/>
              </w:rPr>
              <w:t>04</w:t>
            </w:r>
            <w:r w:rsidRPr="001C1981">
              <w:rPr>
                <w:rFonts w:ascii="Times New Roman" w:hAnsi="Times New Roman"/>
                <w:sz w:val="24"/>
                <w:szCs w:val="24"/>
              </w:rPr>
              <w:t>.201</w:t>
            </w:r>
            <w:r w:rsidR="001C198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07E2" w:rsidRPr="007657FE" w:rsidRDefault="007657FE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5.2016 </w:t>
            </w:r>
          </w:p>
          <w:p w:rsidR="001E72B4" w:rsidRPr="001C1981" w:rsidRDefault="001C1981" w:rsidP="001C1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E72B4" w:rsidRPr="001C19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E72B4" w:rsidRPr="001C198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4" w:type="dxa"/>
          </w:tcPr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Руководитель ПП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84A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84A59">
              <w:rPr>
                <w:rFonts w:ascii="Times New Roman" w:hAnsi="Times New Roman"/>
                <w:sz w:val="24"/>
                <w:szCs w:val="24"/>
              </w:rPr>
              <w:t>Михалькова</w:t>
            </w:r>
            <w:proofErr w:type="spellEnd"/>
            <w:r w:rsidRPr="00584A5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 xml:space="preserve">Помощник руководителя </w:t>
            </w:r>
            <w:proofErr w:type="spellStart"/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ПП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1E72B4" w:rsidRDefault="001E72B4" w:rsidP="009E1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A59">
              <w:rPr>
                <w:rFonts w:ascii="Times New Roman" w:hAnsi="Times New Roman"/>
                <w:b/>
                <w:sz w:val="24"/>
                <w:szCs w:val="24"/>
              </w:rPr>
              <w:t>Организатор в аудитории</w:t>
            </w:r>
            <w:r>
              <w:rPr>
                <w:rFonts w:ascii="Times New Roman" w:hAnsi="Times New Roman"/>
                <w:sz w:val="24"/>
                <w:szCs w:val="24"/>
              </w:rPr>
              <w:t>: Горло Е.А.,</w:t>
            </w:r>
          </w:p>
          <w:p w:rsidR="001E72B4" w:rsidRPr="00584A59" w:rsidRDefault="001E72B4" w:rsidP="009E1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о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</w:tbl>
    <w:p w:rsidR="001E72B4" w:rsidRDefault="001E72B4" w:rsidP="001E72B4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1E72B4" w:rsidRDefault="001E72B4" w:rsidP="001E72B4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1E72B4" w:rsidRDefault="001E72B4" w:rsidP="00AD6329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1E72B4" w:rsidRDefault="001E72B4" w:rsidP="00AD6329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1E72B4" w:rsidRDefault="001E72B4" w:rsidP="00AD6329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1E72B4" w:rsidRDefault="001E72B4" w:rsidP="00AD6329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1E72B4" w:rsidRDefault="001E72B4" w:rsidP="00AD6329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1E72B4" w:rsidRDefault="001E72B4" w:rsidP="00AD6329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1E72B4" w:rsidRDefault="001E72B4" w:rsidP="00AD6329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1E72B4" w:rsidRDefault="001E72B4" w:rsidP="00AD6329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1E72B4" w:rsidRDefault="001E72B4" w:rsidP="00AD6329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1E72B4" w:rsidRDefault="001E72B4" w:rsidP="00AD6329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1E72B4" w:rsidRDefault="001E72B4" w:rsidP="00AD6329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1E72B4" w:rsidRDefault="001E72B4" w:rsidP="00AD6329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1E72B4" w:rsidRDefault="001E72B4" w:rsidP="00AD6329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1E72B4" w:rsidRDefault="001E72B4" w:rsidP="00AD6329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1E72B4" w:rsidRPr="002420B7" w:rsidRDefault="001E72B4" w:rsidP="00AD6329">
      <w:pPr>
        <w:spacing w:line="240" w:lineRule="atLeast"/>
        <w:rPr>
          <w:sz w:val="20"/>
          <w:szCs w:val="20"/>
        </w:rPr>
      </w:pPr>
    </w:p>
    <w:sectPr w:rsidR="001E72B4" w:rsidRPr="002420B7" w:rsidSect="00AF7F83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6AC"/>
    <w:rsid w:val="00013B35"/>
    <w:rsid w:val="00027DC0"/>
    <w:rsid w:val="00035CA3"/>
    <w:rsid w:val="00036B78"/>
    <w:rsid w:val="000806AC"/>
    <w:rsid w:val="000B1A8D"/>
    <w:rsid w:val="000C1CD8"/>
    <w:rsid w:val="000E40A8"/>
    <w:rsid w:val="000F435D"/>
    <w:rsid w:val="000F55F2"/>
    <w:rsid w:val="000F6409"/>
    <w:rsid w:val="00101F66"/>
    <w:rsid w:val="001307E2"/>
    <w:rsid w:val="00136452"/>
    <w:rsid w:val="00153FD8"/>
    <w:rsid w:val="00173BC1"/>
    <w:rsid w:val="001803EC"/>
    <w:rsid w:val="00197C29"/>
    <w:rsid w:val="001A7C76"/>
    <w:rsid w:val="001B0197"/>
    <w:rsid w:val="001C1981"/>
    <w:rsid w:val="001C1C58"/>
    <w:rsid w:val="001D1B64"/>
    <w:rsid w:val="001E72B4"/>
    <w:rsid w:val="002148EC"/>
    <w:rsid w:val="00227E86"/>
    <w:rsid w:val="00235829"/>
    <w:rsid w:val="002420B7"/>
    <w:rsid w:val="002A6AF4"/>
    <w:rsid w:val="002E4BAB"/>
    <w:rsid w:val="00306847"/>
    <w:rsid w:val="00342B77"/>
    <w:rsid w:val="003A5F76"/>
    <w:rsid w:val="003D0FC8"/>
    <w:rsid w:val="003D2F10"/>
    <w:rsid w:val="003E1BAC"/>
    <w:rsid w:val="003E29CB"/>
    <w:rsid w:val="00403E30"/>
    <w:rsid w:val="0041085F"/>
    <w:rsid w:val="00433B81"/>
    <w:rsid w:val="004676D0"/>
    <w:rsid w:val="004773DC"/>
    <w:rsid w:val="0048303B"/>
    <w:rsid w:val="00497B38"/>
    <w:rsid w:val="004A2AC5"/>
    <w:rsid w:val="004E5242"/>
    <w:rsid w:val="004F68DD"/>
    <w:rsid w:val="00504803"/>
    <w:rsid w:val="00505DFE"/>
    <w:rsid w:val="005101D3"/>
    <w:rsid w:val="00510690"/>
    <w:rsid w:val="00521253"/>
    <w:rsid w:val="00584A59"/>
    <w:rsid w:val="005B4997"/>
    <w:rsid w:val="005C6A6F"/>
    <w:rsid w:val="005E2050"/>
    <w:rsid w:val="005E3596"/>
    <w:rsid w:val="005E6DBE"/>
    <w:rsid w:val="00615D85"/>
    <w:rsid w:val="006360FB"/>
    <w:rsid w:val="006637DC"/>
    <w:rsid w:val="006656B4"/>
    <w:rsid w:val="00674D07"/>
    <w:rsid w:val="006759B3"/>
    <w:rsid w:val="00685A1B"/>
    <w:rsid w:val="006A004C"/>
    <w:rsid w:val="006D423A"/>
    <w:rsid w:val="006E0105"/>
    <w:rsid w:val="006E3711"/>
    <w:rsid w:val="00743C56"/>
    <w:rsid w:val="00744A21"/>
    <w:rsid w:val="007524AC"/>
    <w:rsid w:val="00752D0D"/>
    <w:rsid w:val="007657FE"/>
    <w:rsid w:val="00771748"/>
    <w:rsid w:val="00776F5B"/>
    <w:rsid w:val="00787B9C"/>
    <w:rsid w:val="00787F4C"/>
    <w:rsid w:val="007A6D65"/>
    <w:rsid w:val="007E5AB7"/>
    <w:rsid w:val="008C277A"/>
    <w:rsid w:val="008D523E"/>
    <w:rsid w:val="008F57B4"/>
    <w:rsid w:val="008F76EF"/>
    <w:rsid w:val="0090417C"/>
    <w:rsid w:val="00904F99"/>
    <w:rsid w:val="00912576"/>
    <w:rsid w:val="00954821"/>
    <w:rsid w:val="0097421B"/>
    <w:rsid w:val="009B5294"/>
    <w:rsid w:val="009D0EAE"/>
    <w:rsid w:val="009E6675"/>
    <w:rsid w:val="00A05843"/>
    <w:rsid w:val="00A13658"/>
    <w:rsid w:val="00A33E0A"/>
    <w:rsid w:val="00A56BEA"/>
    <w:rsid w:val="00A60195"/>
    <w:rsid w:val="00A74448"/>
    <w:rsid w:val="00A763BB"/>
    <w:rsid w:val="00A80CDF"/>
    <w:rsid w:val="00A8514E"/>
    <w:rsid w:val="00A9069B"/>
    <w:rsid w:val="00AA1A0A"/>
    <w:rsid w:val="00AC094C"/>
    <w:rsid w:val="00AD6329"/>
    <w:rsid w:val="00AF7F83"/>
    <w:rsid w:val="00B43A07"/>
    <w:rsid w:val="00BB439E"/>
    <w:rsid w:val="00BE2CC9"/>
    <w:rsid w:val="00C21C1F"/>
    <w:rsid w:val="00C56DEF"/>
    <w:rsid w:val="00C6241F"/>
    <w:rsid w:val="00C700F6"/>
    <w:rsid w:val="00CC6DD7"/>
    <w:rsid w:val="00CF274C"/>
    <w:rsid w:val="00CF47BC"/>
    <w:rsid w:val="00D40E9A"/>
    <w:rsid w:val="00D42504"/>
    <w:rsid w:val="00DE2644"/>
    <w:rsid w:val="00E05DD1"/>
    <w:rsid w:val="00E71060"/>
    <w:rsid w:val="00EB70B7"/>
    <w:rsid w:val="00EE40BC"/>
    <w:rsid w:val="00EE581B"/>
    <w:rsid w:val="00F123C0"/>
    <w:rsid w:val="00F37391"/>
    <w:rsid w:val="00F55C5E"/>
    <w:rsid w:val="00F67280"/>
    <w:rsid w:val="00F76D17"/>
    <w:rsid w:val="00F846EC"/>
    <w:rsid w:val="00FA3FC8"/>
    <w:rsid w:val="00FC0883"/>
    <w:rsid w:val="00FC3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75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5DC8-2E82-401D-98C3-C7AEA94F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ньковская ООШ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итель</cp:lastModifiedBy>
  <cp:revision>90</cp:revision>
  <cp:lastPrinted>2016-01-14T07:05:00Z</cp:lastPrinted>
  <dcterms:created xsi:type="dcterms:W3CDTF">2011-09-23T08:02:00Z</dcterms:created>
  <dcterms:modified xsi:type="dcterms:W3CDTF">2016-04-04T08:11:00Z</dcterms:modified>
</cp:coreProperties>
</file>